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068109A4"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021DC7">
        <w:rPr>
          <w:rFonts w:ascii="Times New Roman" w:hAnsi="Times New Roman"/>
          <w:szCs w:val="24"/>
        </w:rPr>
        <w:t>Atticus Land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5AB74BA6"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5D78EE">
        <w:rPr>
          <w:rFonts w:ascii="Times New Roman" w:hAnsi="Times New Roman"/>
          <w:szCs w:val="24"/>
        </w:rPr>
        <w:t xml:space="preserve">Iron Ridge Filing </w:t>
      </w:r>
      <w:r w:rsidR="00CB5B32">
        <w:rPr>
          <w:rFonts w:ascii="Times New Roman" w:hAnsi="Times New Roman"/>
          <w:szCs w:val="24"/>
        </w:rPr>
        <w:t>2</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r>
      <w:commentRangeStart w:id="0"/>
      <w:r w:rsidRPr="002C55FC">
        <w:rPr>
          <w:rFonts w:ascii="Times New Roman" w:hAnsi="Times New Roman"/>
          <w:szCs w:val="24"/>
        </w:rPr>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02365" w:rsidRPr="002C55FC">
        <w:rPr>
          <w:rFonts w:ascii="Times New Roman" w:hAnsi="Times New Roman"/>
          <w:szCs w:val="24"/>
        </w:rPr>
        <w:t>_____________</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02365" w:rsidRPr="002C55FC">
        <w:rPr>
          <w:rFonts w:ascii="Times New Roman" w:hAnsi="Times New Roman"/>
          <w:szCs w:val="24"/>
        </w:rPr>
        <w:t>__________</w:t>
      </w:r>
      <w:r w:rsidR="001F786A" w:rsidRPr="002C55FC">
        <w:rPr>
          <w:rFonts w:ascii="Times New Roman" w:hAnsi="Times New Roman"/>
          <w:szCs w:val="24"/>
        </w:rPr>
        <w:t xml:space="preserve"> issued by </w:t>
      </w:r>
      <w:r w:rsidR="00C02365" w:rsidRPr="002C55FC">
        <w:rPr>
          <w:rFonts w:ascii="Times New Roman" w:hAnsi="Times New Roman"/>
          <w:szCs w:val="24"/>
        </w:rPr>
        <w:t>_____________</w:t>
      </w:r>
      <w:r w:rsidR="001F786A" w:rsidRPr="002C55FC">
        <w:rPr>
          <w:rFonts w:ascii="Times New Roman" w:hAnsi="Times New Roman"/>
          <w:szCs w:val="24"/>
        </w:rPr>
        <w:t xml:space="preserve"> in the amount of $</w:t>
      </w:r>
      <w:r w:rsidR="00C02365" w:rsidRPr="002C55FC">
        <w:rPr>
          <w:rFonts w:ascii="Times New Roman" w:hAnsi="Times New Roman"/>
          <w:szCs w:val="24"/>
        </w:rPr>
        <w:t>____________</w:t>
      </w:r>
      <w:r w:rsidR="001F786A" w:rsidRPr="002C55FC">
        <w:rPr>
          <w:rFonts w:ascii="Times New Roman" w:hAnsi="Times New Roman"/>
          <w:szCs w:val="24"/>
        </w:rPr>
        <w:t>.</w:t>
      </w:r>
      <w:commentRangeEnd w:id="0"/>
      <w:r w:rsidR="00FC4BEB">
        <w:rPr>
          <w:rStyle w:val="CommentReference"/>
          <w:rFonts w:ascii="Times New Roman" w:hAnsi="Times New Roman"/>
          <w:sz w:val="24"/>
          <w:szCs w:val="24"/>
        </w:rPr>
        <w:commentReference w:id="0"/>
      </w:r>
    </w:p>
    <w:p w14:paraId="4D075111" w14:textId="5DC48590" w:rsidR="002C55FC" w:rsidRPr="002C55FC" w:rsidDel="004C2F6D" w:rsidRDefault="002C55FC" w:rsidP="001F786A">
      <w:pPr>
        <w:spacing w:before="240"/>
        <w:ind w:left="720"/>
        <w:jc w:val="both"/>
        <w:rPr>
          <w:del w:id="1" w:author="Nina Dossey" w:date="2026-04-13T15:13:00Z" w16du:dateUtc="2026-04-13T21:13:00Z"/>
          <w:rFonts w:ascii="Times New Roman" w:hAnsi="Times New Roman"/>
          <w:szCs w:val="24"/>
        </w:rPr>
      </w:pPr>
      <w:commentRangeStart w:id="2"/>
      <w:del w:id="3" w:author="Nina Dossey" w:date="2026-04-13T15:13:00Z" w16du:dateUtc="2026-04-13T21:13:00Z">
        <w:r w:rsidRPr="00E46345" w:rsidDel="004C2F6D">
          <w:rPr>
            <w:rFonts w:ascii="Times New Roman" w:hAnsi="Times New Roman"/>
            <w:b/>
            <w:bCs/>
            <w:sz w:val="28"/>
            <w:szCs w:val="28"/>
          </w:rPr>
          <w:delText>[  ]</w:delText>
        </w:r>
        <w:r w:rsidRPr="00E46345" w:rsidDel="004C2F6D">
          <w:rPr>
            <w:rFonts w:ascii="Times New Roman" w:hAnsi="Times New Roman"/>
            <w:szCs w:val="24"/>
          </w:rPr>
          <w:delText xml:space="preserve"> If this box is checked, the Subdivider has elected to </w:delText>
        </w:r>
        <w:r w:rsidR="007F7D84" w:rsidRPr="00E46345" w:rsidDel="004C2F6D">
          <w:rPr>
            <w:rFonts w:ascii="Times New Roman" w:hAnsi="Times New Roman"/>
            <w:szCs w:val="24"/>
          </w:rPr>
          <w:delText>defer installation of portions of the sidewalk in this Subdivision, pursuant to the terms and conditions of the Sidewalk Addendum attached hereto and incorporated herein by reference</w:delText>
        </w:r>
        <w:commentRangeEnd w:id="2"/>
        <w:r w:rsidR="004C2F6D" w:rsidRPr="00E46345" w:rsidDel="004C2F6D">
          <w:rPr>
            <w:rStyle w:val="CommentReference"/>
            <w:rFonts w:ascii="Times New Roman" w:hAnsi="Times New Roman"/>
            <w:sz w:val="24"/>
            <w:szCs w:val="24"/>
          </w:rPr>
          <w:commentReference w:id="2"/>
        </w:r>
        <w:r w:rsidR="007F7D84" w:rsidRPr="00E46345" w:rsidDel="004C2F6D">
          <w:rPr>
            <w:rFonts w:ascii="Times New Roman" w:hAnsi="Times New Roman"/>
            <w:szCs w:val="24"/>
          </w:rPr>
          <w:delText>.</w:delText>
        </w:r>
      </w:del>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w:t>
      </w:r>
      <w:r w:rsidRPr="002C55FC">
        <w:rPr>
          <w:rFonts w:ascii="Times New Roman" w:hAnsi="Times New Roman"/>
          <w:szCs w:val="24"/>
        </w:rPr>
        <w:lastRenderedPageBreak/>
        <w:t xml:space="preserve">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12B75199"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0823CA">
        <w:rPr>
          <w:rFonts w:ascii="Times New Roman" w:hAnsi="Times New Roman"/>
          <w:szCs w:val="24"/>
        </w:rPr>
        <w:t xml:space="preserve">Iron Ridge Filing </w:t>
      </w:r>
      <w:r w:rsidR="00CB5B32">
        <w:rPr>
          <w:rFonts w:ascii="Times New Roman" w:hAnsi="Times New Roman"/>
          <w:szCs w:val="24"/>
        </w:rPr>
        <w:t>2</w:t>
      </w:r>
      <w:r w:rsidR="000823CA">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0D0ADD4A" w14:textId="5EB4E63B" w:rsidR="00122B4A" w:rsidRPr="00122B4A" w:rsidRDefault="00262311" w:rsidP="00122B4A">
      <w:pPr>
        <w:rPr>
          <w:ins w:id="4" w:author="Erika Keech2" w:date="2026-07-01T15:09:00Z" w16du:dateUtc="2026-07-01T21:09:00Z"/>
          <w:rFonts w:ascii="Times New Roman" w:hAnsi="Times New Roman"/>
          <w:szCs w:val="24"/>
          <w:rPrChange w:id="5" w:author="Erika Keech2" w:date="2026-07-01T15:09:00Z" w16du:dateUtc="2026-07-01T21:09:00Z">
            <w:rPr>
              <w:ins w:id="6" w:author="Erika Keech2" w:date="2026-07-01T15:09:00Z" w16du:dateUtc="2026-07-01T21:09:00Z"/>
              <w:rFonts w:ascii="Times New Roman" w:hAnsi="Times New Roman"/>
              <w:sz w:val="22"/>
            </w:rPr>
          </w:rPrChange>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ins w:id="7" w:author="Erika Keech2" w:date="2026-07-01T15:09:00Z" w16du:dateUtc="2026-07-01T21:09:00Z">
        <w:r w:rsidR="00122B4A">
          <w:rPr>
            <w:rFonts w:ascii="Times" w:hAnsi="Times"/>
            <w:sz w:val="22"/>
          </w:rPr>
          <w:t>Meggan Herington</w:t>
        </w:r>
        <w:r w:rsidR="00122B4A">
          <w:rPr>
            <w:rFonts w:ascii="Times New Roman" w:hAnsi="Times New Roman"/>
          </w:rPr>
          <w:t>, Executive Director</w:t>
        </w:r>
      </w:ins>
    </w:p>
    <w:p w14:paraId="74D82A22" w14:textId="77777777" w:rsidR="00122B4A" w:rsidRDefault="00122B4A" w:rsidP="00122B4A">
      <w:pPr>
        <w:ind w:left="4320"/>
        <w:rPr>
          <w:ins w:id="8" w:author="Erika Keech2" w:date="2026-07-01T15:09:00Z" w16du:dateUtc="2026-07-01T21:09:00Z"/>
          <w:rFonts w:ascii="Times New Roman" w:hAnsi="Times New Roman"/>
        </w:rPr>
      </w:pPr>
      <w:ins w:id="9" w:author="Erika Keech2" w:date="2026-07-01T15:09:00Z" w16du:dateUtc="2026-07-01T21:09:00Z">
        <w:r>
          <w:rPr>
            <w:rFonts w:ascii="Times New Roman" w:hAnsi="Times New Roman"/>
          </w:rPr>
          <w:t>Planning and Community Development Department</w:t>
        </w:r>
      </w:ins>
    </w:p>
    <w:p w14:paraId="23D55AC8" w14:textId="77777777" w:rsidR="00122B4A" w:rsidRDefault="00122B4A" w:rsidP="00122B4A">
      <w:pPr>
        <w:ind w:left="3600" w:firstLine="720"/>
        <w:rPr>
          <w:ins w:id="10" w:author="Erika Keech2" w:date="2026-07-01T15:09:00Z" w16du:dateUtc="2026-07-01T21:09:00Z"/>
          <w:rFonts w:ascii="Times New Roman" w:hAnsi="Times New Roman"/>
        </w:rPr>
      </w:pPr>
      <w:ins w:id="11" w:author="Erika Keech2" w:date="2026-07-01T15:09:00Z" w16du:dateUtc="2026-07-01T21:09:00Z">
        <w:r>
          <w:rPr>
            <w:rFonts w:ascii="Times New Roman" w:hAnsi="Times New Roman"/>
          </w:rPr>
          <w:t>Authorized signatory pursuant to LDC</w:t>
        </w:r>
      </w:ins>
    </w:p>
    <w:p w14:paraId="4B086B05" w14:textId="77777777" w:rsidR="00122B4A" w:rsidRDefault="00122B4A" w:rsidP="00122B4A">
      <w:pPr>
        <w:rPr>
          <w:ins w:id="12" w:author="Erika Keech2" w:date="2026-07-01T15:09:00Z" w16du:dateUtc="2026-07-01T21:09:00Z"/>
          <w:rFonts w:ascii="Times" w:hAnsi="Times"/>
          <w:sz w:val="22"/>
        </w:rPr>
      </w:pPr>
    </w:p>
    <w:p w14:paraId="1CFE79C8" w14:textId="77777777" w:rsidR="00122B4A" w:rsidRDefault="00122B4A" w:rsidP="00122B4A">
      <w:pPr>
        <w:pStyle w:val="Footer"/>
        <w:tabs>
          <w:tab w:val="left" w:pos="720"/>
        </w:tabs>
        <w:rPr>
          <w:ins w:id="13" w:author="Erika Keech2" w:date="2026-07-01T15:09:00Z" w16du:dateUtc="2026-07-01T21:09:00Z"/>
          <w:rFonts w:ascii="Times New Roman" w:hAnsi="Times New Roman"/>
          <w:szCs w:val="24"/>
        </w:rPr>
      </w:pPr>
    </w:p>
    <w:p w14:paraId="6992B4C3" w14:textId="77777777" w:rsidR="00122B4A" w:rsidRDefault="00122B4A" w:rsidP="00122B4A">
      <w:pPr>
        <w:pStyle w:val="Footer"/>
        <w:tabs>
          <w:tab w:val="left" w:pos="720"/>
        </w:tabs>
        <w:rPr>
          <w:ins w:id="14" w:author="Erika Keech2" w:date="2026-07-01T15:09:00Z" w16du:dateUtc="2026-07-01T21:09:00Z"/>
          <w:rFonts w:ascii="Times New Roman" w:hAnsi="Times New Roman"/>
          <w:szCs w:val="24"/>
        </w:rPr>
      </w:pPr>
      <w:ins w:id="15" w:author="Erika Keech2" w:date="2026-07-01T15:09:00Z" w16du:dateUtc="2026-07-01T21:09:00Z">
        <w:r>
          <w:rPr>
            <w:rFonts w:ascii="Times New Roman" w:hAnsi="Times New Roman"/>
            <w:szCs w:val="24"/>
          </w:rPr>
          <w:tab/>
          <w:t>The foregoing instrument was acknowledged before me this _______ day of ______________, 20__, by __________________, Executive Director of El Paso County Planning and Community Development Department.</w:t>
        </w:r>
      </w:ins>
    </w:p>
    <w:p w14:paraId="3C2D8524" w14:textId="77777777" w:rsidR="00122B4A" w:rsidRDefault="00122B4A" w:rsidP="00122B4A">
      <w:pPr>
        <w:spacing w:line="360" w:lineRule="auto"/>
        <w:rPr>
          <w:ins w:id="16" w:author="Erika Keech2" w:date="2026-07-01T15:09:00Z" w16du:dateUtc="2026-07-01T21:09:00Z"/>
          <w:rFonts w:ascii="Times New Roman" w:hAnsi="Times New Roman"/>
          <w:szCs w:val="24"/>
        </w:rPr>
      </w:pPr>
    </w:p>
    <w:p w14:paraId="395989EC" w14:textId="77777777" w:rsidR="00122B4A" w:rsidRDefault="00122B4A" w:rsidP="00122B4A">
      <w:pPr>
        <w:spacing w:line="360" w:lineRule="auto"/>
        <w:rPr>
          <w:ins w:id="17" w:author="Erika Keech2" w:date="2026-07-01T15:09:00Z" w16du:dateUtc="2026-07-01T21:09:00Z"/>
          <w:rFonts w:ascii="Times New Roman" w:hAnsi="Times New Roman"/>
          <w:szCs w:val="24"/>
        </w:rPr>
      </w:pPr>
      <w:ins w:id="18" w:author="Erika Keech2" w:date="2026-07-01T15:09:00Z" w16du:dateUtc="2026-07-01T21:09:00Z">
        <w:r>
          <w:rPr>
            <w:rFonts w:ascii="Times New Roman" w:hAnsi="Times New Roman"/>
            <w:szCs w:val="24"/>
          </w:rPr>
          <w:t>Witness my hand and official seal.</w:t>
        </w:r>
      </w:ins>
    </w:p>
    <w:p w14:paraId="3B0D0664" w14:textId="77777777" w:rsidR="00122B4A" w:rsidRDefault="00122B4A" w:rsidP="00122B4A">
      <w:pPr>
        <w:spacing w:line="360" w:lineRule="auto"/>
        <w:rPr>
          <w:ins w:id="19" w:author="Erika Keech2" w:date="2026-07-01T15:09:00Z" w16du:dateUtc="2026-07-01T21:09:00Z"/>
          <w:rFonts w:ascii="Times New Roman" w:hAnsi="Times New Roman"/>
          <w:szCs w:val="24"/>
        </w:rPr>
      </w:pPr>
      <w:ins w:id="20" w:author="Erika Keech2" w:date="2026-07-01T15:09:00Z" w16du:dateUtc="2026-07-01T21:09:00Z">
        <w:r>
          <w:rPr>
            <w:rFonts w:ascii="Times New Roman" w:hAnsi="Times New Roman"/>
            <w:szCs w:val="24"/>
          </w:rPr>
          <w:t>My commission expires:  __________________</w:t>
        </w:r>
      </w:ins>
    </w:p>
    <w:p w14:paraId="7DBAF421" w14:textId="77777777" w:rsidR="00122B4A" w:rsidRDefault="00122B4A" w:rsidP="00122B4A">
      <w:pPr>
        <w:spacing w:line="360" w:lineRule="auto"/>
        <w:rPr>
          <w:ins w:id="21" w:author="Erika Keech2" w:date="2026-07-01T15:09:00Z" w16du:dateUtc="2026-07-01T21:09:00Z"/>
          <w:rFonts w:ascii="Times New Roman" w:hAnsi="Times New Roman"/>
          <w:szCs w:val="24"/>
        </w:rPr>
      </w:pPr>
    </w:p>
    <w:p w14:paraId="083492F9" w14:textId="77777777" w:rsidR="00122B4A" w:rsidRDefault="00122B4A" w:rsidP="00122B4A">
      <w:pPr>
        <w:rPr>
          <w:ins w:id="22" w:author="Erika Keech2" w:date="2026-07-01T15:09:00Z" w16du:dateUtc="2026-07-01T21:09:00Z"/>
          <w:rFonts w:ascii="Times New Roman" w:hAnsi="Times New Roman"/>
          <w:szCs w:val="24"/>
        </w:rPr>
      </w:pPr>
      <w:ins w:id="23" w:author="Erika Keech2" w:date="2026-07-01T15:09:00Z" w16du:dateUtc="2026-07-01T21:09:00Z">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______</w:t>
        </w:r>
      </w:ins>
    </w:p>
    <w:p w14:paraId="63F70D08" w14:textId="77777777" w:rsidR="00122B4A" w:rsidRDefault="00122B4A" w:rsidP="00122B4A">
      <w:pPr>
        <w:spacing w:line="360" w:lineRule="auto"/>
        <w:rPr>
          <w:ins w:id="24" w:author="Erika Keech2" w:date="2026-07-01T15:09:00Z" w16du:dateUtc="2026-07-01T21:09:00Z"/>
          <w:rFonts w:ascii="Times New Roman" w:hAnsi="Times New Roman"/>
          <w:szCs w:val="24"/>
        </w:rPr>
      </w:pPr>
      <w:ins w:id="25" w:author="Erika Keech2" w:date="2026-07-01T15:09:00Z" w16du:dateUtc="2026-07-01T21:09:00Z">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tary Public</w:t>
        </w:r>
      </w:ins>
    </w:p>
    <w:p w14:paraId="17BBDD0D" w14:textId="77777777" w:rsidR="00122B4A" w:rsidRDefault="00122B4A" w:rsidP="00122B4A">
      <w:pPr>
        <w:rPr>
          <w:ins w:id="26" w:author="Erika Keech2" w:date="2026-07-01T15:09:00Z" w16du:dateUtc="2026-07-01T21:09:00Z"/>
          <w:rFonts w:ascii="Times" w:hAnsi="Times"/>
          <w:sz w:val="22"/>
        </w:rPr>
      </w:pPr>
    </w:p>
    <w:p w14:paraId="1D1BF9D7" w14:textId="77777777" w:rsidR="00122B4A" w:rsidRDefault="00122B4A" w:rsidP="00122B4A">
      <w:pPr>
        <w:rPr>
          <w:ins w:id="27" w:author="Erika Keech2" w:date="2026-07-01T15:09:00Z" w16du:dateUtc="2026-07-01T21:09:00Z"/>
          <w:rFonts w:ascii="Times" w:hAnsi="Times"/>
          <w:sz w:val="22"/>
        </w:rPr>
      </w:pPr>
    </w:p>
    <w:p w14:paraId="554C76D5" w14:textId="77777777" w:rsidR="00122B4A" w:rsidRDefault="00122B4A" w:rsidP="00122B4A">
      <w:pPr>
        <w:rPr>
          <w:ins w:id="28" w:author="Erika Keech2" w:date="2026-07-01T15:09:00Z" w16du:dateUtc="2026-07-01T21:09:00Z"/>
          <w:rFonts w:ascii="Times" w:hAnsi="Times"/>
          <w:sz w:val="22"/>
        </w:rPr>
      </w:pPr>
      <w:ins w:id="29" w:author="Erika Keech2" w:date="2026-07-01T15:09:00Z" w16du:dateUtc="2026-07-01T21:09:00Z">
        <w:r>
          <w:rPr>
            <w:rFonts w:ascii="Times" w:hAnsi="Times"/>
            <w:sz w:val="22"/>
          </w:rPr>
          <w:t>Approved as to form:</w:t>
        </w:r>
      </w:ins>
    </w:p>
    <w:p w14:paraId="7177BF63" w14:textId="77777777" w:rsidR="00122B4A" w:rsidRDefault="00122B4A" w:rsidP="00122B4A">
      <w:pPr>
        <w:rPr>
          <w:ins w:id="30" w:author="Erika Keech2" w:date="2026-07-01T15:09:00Z" w16du:dateUtc="2026-07-01T21:09:00Z"/>
          <w:rFonts w:ascii="Times" w:hAnsi="Times"/>
          <w:sz w:val="22"/>
        </w:rPr>
      </w:pPr>
    </w:p>
    <w:p w14:paraId="19F63C64" w14:textId="77777777" w:rsidR="00122B4A" w:rsidRDefault="00122B4A" w:rsidP="00122B4A">
      <w:pPr>
        <w:rPr>
          <w:ins w:id="31" w:author="Erika Keech2" w:date="2026-07-01T15:09:00Z" w16du:dateUtc="2026-07-01T21:09:00Z"/>
          <w:rFonts w:ascii="Times" w:hAnsi="Times"/>
          <w:sz w:val="22"/>
        </w:rPr>
      </w:pPr>
      <w:ins w:id="32" w:author="Erika Keech2" w:date="2026-07-01T15:09:00Z" w16du:dateUtc="2026-07-01T21:09:00Z">
        <w:r>
          <w:rPr>
            <w:rFonts w:ascii="Times" w:hAnsi="Times"/>
            <w:sz w:val="22"/>
          </w:rPr>
          <w:t>___________________________________</w:t>
        </w:r>
      </w:ins>
    </w:p>
    <w:p w14:paraId="167792E2" w14:textId="77777777" w:rsidR="00122B4A" w:rsidRDefault="00122B4A" w:rsidP="00122B4A">
      <w:pPr>
        <w:rPr>
          <w:ins w:id="33" w:author="Erika Keech2" w:date="2026-07-01T15:09:00Z" w16du:dateUtc="2026-07-01T21:09:00Z"/>
          <w:rFonts w:ascii="Times" w:hAnsi="Times"/>
          <w:sz w:val="22"/>
        </w:rPr>
      </w:pPr>
      <w:ins w:id="34" w:author="Erika Keech2" w:date="2026-07-01T15:09:00Z" w16du:dateUtc="2026-07-01T21:09:00Z">
        <w:r>
          <w:rPr>
            <w:rFonts w:ascii="Times" w:hAnsi="Times"/>
            <w:sz w:val="22"/>
          </w:rPr>
          <w:t>County Attorney’s Office</w:t>
        </w:r>
        <w:r>
          <w:rPr>
            <w:rFonts w:ascii="Times" w:hAnsi="Times"/>
            <w:sz w:val="22"/>
          </w:rPr>
          <w:tab/>
        </w:r>
        <w:r>
          <w:rPr>
            <w:rFonts w:ascii="Times" w:hAnsi="Times"/>
            <w:sz w:val="22"/>
          </w:rPr>
          <w:tab/>
        </w:r>
        <w:r>
          <w:rPr>
            <w:rFonts w:ascii="Times" w:hAnsi="Times"/>
            <w:sz w:val="22"/>
          </w:rPr>
          <w:tab/>
        </w:r>
      </w:ins>
    </w:p>
    <w:p w14:paraId="044AB7AE" w14:textId="77777777" w:rsidR="00122B4A" w:rsidRDefault="00122B4A" w:rsidP="00122B4A">
      <w:pPr>
        <w:rPr>
          <w:ins w:id="35" w:author="Erika Keech2" w:date="2026-07-01T15:09:00Z" w16du:dateUtc="2026-07-01T21:09:00Z"/>
          <w:rFonts w:ascii="Times" w:hAnsi="Times"/>
          <w:sz w:val="22"/>
        </w:rPr>
      </w:pPr>
    </w:p>
    <w:p w14:paraId="41753DF1" w14:textId="77777777" w:rsidR="00122B4A" w:rsidRDefault="00122B4A" w:rsidP="00122B4A">
      <w:pPr>
        <w:rPr>
          <w:ins w:id="36" w:author="Erika Keech2" w:date="2026-07-01T15:09:00Z" w16du:dateUtc="2026-07-01T21:09:00Z"/>
          <w:rFonts w:ascii="Times New Roman" w:hAnsi="Times New Roman"/>
          <w:szCs w:val="24"/>
        </w:rPr>
      </w:pPr>
    </w:p>
    <w:p w14:paraId="4C5CCBDC" w14:textId="77777777" w:rsidR="00122B4A" w:rsidRDefault="00122B4A" w:rsidP="00EB74CC">
      <w:pPr>
        <w:rPr>
          <w:ins w:id="37" w:author="Erika Keech2" w:date="2026-07-01T15:09:00Z" w16du:dateUtc="2026-07-01T21:09:00Z"/>
          <w:rFonts w:ascii="Times New Roman" w:hAnsi="Times New Roman"/>
          <w:szCs w:val="24"/>
        </w:rPr>
      </w:pPr>
    </w:p>
    <w:p w14:paraId="4D0EEDAA" w14:textId="77777777" w:rsidR="00122B4A" w:rsidRDefault="00122B4A" w:rsidP="00EB74CC">
      <w:pPr>
        <w:rPr>
          <w:ins w:id="38" w:author="Erika Keech2" w:date="2026-07-01T15:09:00Z" w16du:dateUtc="2026-07-01T21:09:00Z"/>
          <w:rFonts w:ascii="Times New Roman" w:hAnsi="Times New Roman"/>
          <w:szCs w:val="24"/>
        </w:rPr>
      </w:pPr>
    </w:p>
    <w:p w14:paraId="7B9CBF5B" w14:textId="04AF1D97" w:rsidR="000C0CA7" w:rsidRPr="002C55FC" w:rsidDel="00EB74CC" w:rsidRDefault="00C02365" w:rsidP="00EB74CC">
      <w:pPr>
        <w:rPr>
          <w:del w:id="39" w:author="Erika Keech2" w:date="2026-07-01T15:09:00Z" w16du:dateUtc="2026-07-01T21:09:00Z"/>
          <w:rFonts w:ascii="Times New Roman" w:hAnsi="Times New Roman"/>
          <w:szCs w:val="24"/>
        </w:rPr>
      </w:pPr>
      <w:del w:id="40" w:author="Erika Keech2" w:date="2026-07-01T15:09:00Z" w16du:dateUtc="2026-07-01T21:09:00Z">
        <w:r w:rsidRPr="002C55FC" w:rsidDel="00EB74CC">
          <w:rPr>
            <w:rFonts w:ascii="Times New Roman" w:hAnsi="Times New Roman"/>
            <w:szCs w:val="24"/>
          </w:rPr>
          <w:delText>Cami Bremer</w:delText>
        </w:r>
        <w:r w:rsidR="00565AFB" w:rsidRPr="002C55FC" w:rsidDel="00EB74CC">
          <w:rPr>
            <w:rFonts w:ascii="Times New Roman" w:hAnsi="Times New Roman"/>
            <w:szCs w:val="24"/>
          </w:rPr>
          <w:delText>, Chair</w:delText>
        </w:r>
      </w:del>
    </w:p>
    <w:p w14:paraId="4765F960" w14:textId="29B68015" w:rsidR="00262311" w:rsidRPr="002C55FC" w:rsidDel="00EB74CC" w:rsidRDefault="00262311" w:rsidP="00EB74CC">
      <w:pPr>
        <w:rPr>
          <w:del w:id="41" w:author="Erika Keech2" w:date="2026-07-01T15:09:00Z" w16du:dateUtc="2026-07-01T21:09:00Z"/>
          <w:rFonts w:ascii="Times New Roman" w:hAnsi="Times New Roman"/>
          <w:szCs w:val="24"/>
        </w:rPr>
      </w:pPr>
    </w:p>
    <w:p w14:paraId="2E1CA055" w14:textId="595C7A99" w:rsidR="00B45543" w:rsidRPr="002C55FC" w:rsidDel="00EB74CC" w:rsidRDefault="00B45543" w:rsidP="00EB74CC">
      <w:pPr>
        <w:rPr>
          <w:del w:id="42" w:author="Erika Keech2" w:date="2026-07-01T15:09:00Z" w16du:dateUtc="2026-07-01T21:09:00Z"/>
          <w:rFonts w:ascii="Times New Roman" w:hAnsi="Times New Roman"/>
          <w:szCs w:val="24"/>
        </w:rPr>
      </w:pPr>
    </w:p>
    <w:p w14:paraId="1B3FA929" w14:textId="32191BC4" w:rsidR="00262311" w:rsidRPr="002C55FC" w:rsidDel="00EB74CC" w:rsidRDefault="00262311" w:rsidP="00EB74CC">
      <w:pPr>
        <w:rPr>
          <w:del w:id="43" w:author="Erika Keech2" w:date="2026-07-01T15:09:00Z" w16du:dateUtc="2026-07-01T21:09:00Z"/>
          <w:rFonts w:ascii="Times New Roman" w:hAnsi="Times New Roman"/>
          <w:szCs w:val="24"/>
        </w:rPr>
        <w:pPrChange w:id="44" w:author="Erika Keech2" w:date="2026-07-01T15:09:00Z" w16du:dateUtc="2026-07-01T21:09:00Z">
          <w:pPr>
            <w:outlineLvl w:val="0"/>
          </w:pPr>
        </w:pPrChange>
      </w:pPr>
      <w:del w:id="45" w:author="Erika Keech2" w:date="2026-07-01T15:09:00Z" w16du:dateUtc="2026-07-01T21:09:00Z">
        <w:r w:rsidRPr="002C55FC" w:rsidDel="00EB74CC">
          <w:rPr>
            <w:rFonts w:ascii="Times New Roman" w:hAnsi="Times New Roman"/>
            <w:szCs w:val="24"/>
          </w:rPr>
          <w:delText>ATTEST:</w:delText>
        </w:r>
        <w:r w:rsidR="000C0CA7" w:rsidRPr="002C55FC" w:rsidDel="00EB74CC">
          <w:rPr>
            <w:rFonts w:ascii="Times New Roman" w:hAnsi="Times New Roman"/>
            <w:szCs w:val="24"/>
          </w:rPr>
          <w:tab/>
        </w:r>
        <w:r w:rsidR="000C0CA7" w:rsidRPr="002C55FC" w:rsidDel="00EB74CC">
          <w:rPr>
            <w:rFonts w:ascii="Times New Roman" w:hAnsi="Times New Roman"/>
            <w:szCs w:val="24"/>
          </w:rPr>
          <w:tab/>
        </w:r>
        <w:r w:rsidR="000C0CA7" w:rsidRPr="002C55FC" w:rsidDel="00EB74CC">
          <w:rPr>
            <w:rFonts w:ascii="Times New Roman" w:hAnsi="Times New Roman"/>
            <w:szCs w:val="24"/>
          </w:rPr>
          <w:tab/>
        </w:r>
        <w:r w:rsidR="000C0CA7" w:rsidRPr="002C55FC" w:rsidDel="00EB74CC">
          <w:rPr>
            <w:rFonts w:ascii="Times New Roman" w:hAnsi="Times New Roman"/>
            <w:szCs w:val="24"/>
          </w:rPr>
          <w:tab/>
        </w:r>
        <w:r w:rsidR="000C0CA7" w:rsidRPr="002C55FC" w:rsidDel="00EB74CC">
          <w:rPr>
            <w:rFonts w:ascii="Times New Roman" w:hAnsi="Times New Roman"/>
            <w:szCs w:val="24"/>
          </w:rPr>
          <w:tab/>
          <w:delText>Approved as to form:</w:delText>
        </w:r>
      </w:del>
    </w:p>
    <w:p w14:paraId="744939EC" w14:textId="084AF8B0" w:rsidR="00262311" w:rsidRPr="002C55FC" w:rsidDel="00EB74CC" w:rsidRDefault="00262311" w:rsidP="00EB74CC">
      <w:pPr>
        <w:rPr>
          <w:del w:id="46" w:author="Erika Keech2" w:date="2026-07-01T15:09:00Z" w16du:dateUtc="2026-07-01T21:09:00Z"/>
          <w:rFonts w:ascii="Times New Roman" w:hAnsi="Times New Roman"/>
          <w:szCs w:val="24"/>
        </w:rPr>
      </w:pPr>
    </w:p>
    <w:p w14:paraId="383FFD22" w14:textId="55E5D608" w:rsidR="00262311" w:rsidRPr="002C55FC" w:rsidDel="00EB74CC" w:rsidRDefault="00262311" w:rsidP="00EB74CC">
      <w:pPr>
        <w:rPr>
          <w:del w:id="47" w:author="Erika Keech2" w:date="2026-07-01T15:09:00Z" w16du:dateUtc="2026-07-01T21:09:00Z"/>
          <w:rFonts w:ascii="Times New Roman" w:hAnsi="Times New Roman"/>
          <w:szCs w:val="24"/>
        </w:rPr>
      </w:pPr>
      <w:del w:id="48" w:author="Erika Keech2" w:date="2026-07-01T15:09:00Z" w16du:dateUtc="2026-07-01T21:09:00Z">
        <w:r w:rsidRPr="002C55FC" w:rsidDel="00EB74CC">
          <w:rPr>
            <w:rFonts w:ascii="Times New Roman" w:hAnsi="Times New Roman"/>
            <w:szCs w:val="24"/>
          </w:rPr>
          <w:delText>________________________________</w:delText>
        </w:r>
        <w:r w:rsidR="000C0CA7" w:rsidRPr="002C55FC" w:rsidDel="00EB74CC">
          <w:rPr>
            <w:rFonts w:ascii="Times New Roman" w:hAnsi="Times New Roman"/>
            <w:szCs w:val="24"/>
          </w:rPr>
          <w:tab/>
          <w:delText>________________________________</w:delText>
        </w:r>
      </w:del>
    </w:p>
    <w:p w14:paraId="09DED87F" w14:textId="5C85C212" w:rsidR="008A4B49" w:rsidRPr="002C55FC" w:rsidDel="00EB74CC" w:rsidRDefault="00C02365" w:rsidP="00EB74CC">
      <w:pPr>
        <w:rPr>
          <w:del w:id="49" w:author="Erika Keech2" w:date="2026-07-01T15:09:00Z" w16du:dateUtc="2026-07-01T21:09:00Z"/>
          <w:rFonts w:ascii="Times New Roman" w:hAnsi="Times New Roman"/>
          <w:szCs w:val="24"/>
        </w:rPr>
        <w:pPrChange w:id="50" w:author="Erika Keech2" w:date="2026-07-01T15:09:00Z" w16du:dateUtc="2026-07-01T21:09:00Z">
          <w:pPr>
            <w:outlineLvl w:val="0"/>
          </w:pPr>
        </w:pPrChange>
      </w:pPr>
      <w:del w:id="51" w:author="Erika Keech2" w:date="2026-07-01T15:09:00Z" w16du:dateUtc="2026-07-01T21:09:00Z">
        <w:r w:rsidRPr="002C55FC" w:rsidDel="00EB74CC">
          <w:rPr>
            <w:rFonts w:ascii="Times New Roman" w:hAnsi="Times New Roman"/>
            <w:szCs w:val="24"/>
          </w:rPr>
          <w:delText>Steve Schleiker</w:delText>
        </w:r>
        <w:r w:rsidRPr="002C55FC" w:rsidDel="00EB74CC">
          <w:rPr>
            <w:rFonts w:ascii="Times New Roman" w:hAnsi="Times New Roman"/>
            <w:szCs w:val="24"/>
          </w:rPr>
          <w:tab/>
        </w:r>
        <w:r w:rsidR="000C0CA7" w:rsidRPr="002C55FC" w:rsidDel="00EB74CC">
          <w:rPr>
            <w:rFonts w:ascii="Times New Roman" w:hAnsi="Times New Roman"/>
            <w:szCs w:val="24"/>
          </w:rPr>
          <w:tab/>
        </w:r>
        <w:r w:rsidR="000C0CA7" w:rsidRPr="002C55FC" w:rsidDel="00EB74CC">
          <w:rPr>
            <w:rFonts w:ascii="Times New Roman" w:hAnsi="Times New Roman"/>
            <w:szCs w:val="24"/>
          </w:rPr>
          <w:tab/>
        </w:r>
        <w:r w:rsidR="000C0CA7" w:rsidRPr="002C55FC" w:rsidDel="00EB74CC">
          <w:rPr>
            <w:rFonts w:ascii="Times New Roman" w:hAnsi="Times New Roman"/>
            <w:szCs w:val="24"/>
          </w:rPr>
          <w:tab/>
        </w:r>
        <w:r w:rsidR="000C0CA7" w:rsidRPr="002C55FC" w:rsidDel="00EB74CC">
          <w:rPr>
            <w:rFonts w:ascii="Times New Roman" w:hAnsi="Times New Roman"/>
            <w:szCs w:val="24"/>
          </w:rPr>
          <w:tab/>
          <w:delText>County Attorney’s Office</w:delText>
        </w:r>
      </w:del>
    </w:p>
    <w:p w14:paraId="45243D21" w14:textId="3B75C217" w:rsidR="00262311" w:rsidRPr="002C55FC" w:rsidDel="00EB74CC" w:rsidRDefault="00262311" w:rsidP="00EB74CC">
      <w:pPr>
        <w:rPr>
          <w:del w:id="52" w:author="Erika Keech2" w:date="2026-07-01T15:09:00Z" w16du:dateUtc="2026-07-01T21:09:00Z"/>
          <w:rFonts w:ascii="Times New Roman" w:hAnsi="Times New Roman"/>
          <w:szCs w:val="24"/>
        </w:rPr>
        <w:pPrChange w:id="53" w:author="Erika Keech2" w:date="2026-07-01T15:09:00Z" w16du:dateUtc="2026-07-01T21:09:00Z">
          <w:pPr>
            <w:outlineLvl w:val="0"/>
          </w:pPr>
        </w:pPrChange>
      </w:pPr>
      <w:del w:id="54" w:author="Erika Keech2" w:date="2026-07-01T15:09:00Z" w16du:dateUtc="2026-07-01T21:09:00Z">
        <w:r w:rsidRPr="002C55FC" w:rsidDel="00EB74CC">
          <w:rPr>
            <w:rFonts w:ascii="Times New Roman" w:hAnsi="Times New Roman"/>
            <w:szCs w:val="24"/>
          </w:rPr>
          <w:delText>County Clerk</w:delText>
        </w:r>
        <w:r w:rsidR="00B45543" w:rsidRPr="002C55FC" w:rsidDel="00EB74CC">
          <w:rPr>
            <w:rFonts w:ascii="Times New Roman" w:hAnsi="Times New Roman"/>
            <w:szCs w:val="24"/>
          </w:rPr>
          <w:delText xml:space="preserve"> and Recorder</w:delText>
        </w:r>
      </w:del>
    </w:p>
    <w:p w14:paraId="1A49EF49" w14:textId="2FA3BFE7" w:rsidR="00262311" w:rsidRPr="002C55FC" w:rsidRDefault="000C0CA7" w:rsidP="00EB74CC">
      <w:pPr>
        <w:rPr>
          <w:rFonts w:ascii="Times New Roman" w:hAnsi="Times New Roman"/>
          <w:szCs w:val="24"/>
        </w:rPr>
      </w:pPr>
      <w:del w:id="55" w:author="Erika Keech2" w:date="2026-07-01T15:09:00Z" w16du:dateUtc="2026-07-01T21:09:00Z">
        <w:r w:rsidRPr="002C55FC" w:rsidDel="00EB74CC">
          <w:rPr>
            <w:rFonts w:ascii="Times New Roman" w:hAnsi="Times New Roman"/>
            <w:szCs w:val="24"/>
          </w:rPr>
          <w:br w:type="page"/>
        </w:r>
      </w:del>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5499648C"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E938DA">
        <w:rPr>
          <w:rFonts w:ascii="Times New Roman" w:hAnsi="Times New Roman"/>
          <w:szCs w:val="24"/>
        </w:rPr>
        <w:t>Atticus Land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09C5B09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B004CA">
        <w:rPr>
          <w:rFonts w:ascii="Times New Roman" w:hAnsi="Times New Roman"/>
          <w:szCs w:val="24"/>
        </w:rPr>
        <w:t>Jake Decoto</w:t>
      </w:r>
      <w:r w:rsidR="00C02365" w:rsidRPr="002C55FC">
        <w:rPr>
          <w:rFonts w:ascii="Times New Roman" w:hAnsi="Times New Roman"/>
          <w:szCs w:val="24"/>
        </w:rPr>
        <w:t xml:space="preserve">, </w:t>
      </w:r>
      <w:r w:rsidR="00E938DA">
        <w:rPr>
          <w:rFonts w:ascii="Times New Roman" w:hAnsi="Times New Roman"/>
          <w:szCs w:val="24"/>
        </w:rPr>
        <w:t>Manager Atticus Land LLC</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158E4C17" w14:textId="4A269E65" w:rsidR="00235C44" w:rsidRPr="00FB6D4C" w:rsidRDefault="00235C44" w:rsidP="001F26CC">
      <w:pPr>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na Dossey" w:date="2026-04-13T15:19:00Z" w:initials="ND">
    <w:p w14:paraId="370C124C" w14:textId="77777777" w:rsidR="00FC4BEB" w:rsidRDefault="00FC4BEB" w:rsidP="00FC4BEB">
      <w:pPr>
        <w:pStyle w:val="CommentText"/>
      </w:pPr>
      <w:r>
        <w:rPr>
          <w:rStyle w:val="CommentReference"/>
        </w:rPr>
        <w:annotationRef/>
      </w:r>
      <w:r>
        <w:t xml:space="preserve">Note for EPC CAO- these numbers will be filled in after review 1 of the FAE so that engineering can verify there are no necessary changes. </w:t>
      </w:r>
    </w:p>
  </w:comment>
  <w:comment w:id="2" w:author="Nina Dossey" w:date="2026-04-13T15:13:00Z" w:initials="ND">
    <w:p w14:paraId="19FBB9CA" w14:textId="77777777" w:rsidR="004C2F6D" w:rsidRDefault="004C2F6D" w:rsidP="004C2F6D">
      <w:pPr>
        <w:pStyle w:val="CommentText"/>
      </w:pPr>
      <w:r>
        <w:rPr>
          <w:rStyle w:val="CommentReference"/>
        </w:rPr>
        <w:annotationRef/>
      </w:r>
      <w:r>
        <w:t xml:space="preserve">Note for EPC CAO- this section has been deleted because no sidewalk is required for this rural develo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C124C" w15:done="0"/>
  <w15:commentEx w15:paraId="19FBB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BD361" w16cex:dateUtc="2026-04-13T21:19:00Z"/>
  <w16cex:commentExtensible w16cex:durableId="73A0D68A" w16cex:dateUtc="2026-04-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C124C" w16cid:durableId="645BD361"/>
  <w16cid:commentId w16cid:paraId="19FBB9CA" w16cid:durableId="73A0D6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Dossey">
    <w15:presenceInfo w15:providerId="AD" w15:userId="S::nina.dossey@vertexcos.com::3239a9f9-3275-4ab5-af13-beb4eb420542"/>
  </w15:person>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1DC7"/>
    <w:rsid w:val="0002714D"/>
    <w:rsid w:val="00036981"/>
    <w:rsid w:val="00041671"/>
    <w:rsid w:val="0004335D"/>
    <w:rsid w:val="00056049"/>
    <w:rsid w:val="000823CA"/>
    <w:rsid w:val="000C0CA7"/>
    <w:rsid w:val="000C521A"/>
    <w:rsid w:val="000C5B98"/>
    <w:rsid w:val="000C6346"/>
    <w:rsid w:val="000C779A"/>
    <w:rsid w:val="00112FC3"/>
    <w:rsid w:val="00122B4A"/>
    <w:rsid w:val="00143A75"/>
    <w:rsid w:val="001921D7"/>
    <w:rsid w:val="00194204"/>
    <w:rsid w:val="001A241F"/>
    <w:rsid w:val="001A595A"/>
    <w:rsid w:val="001B2341"/>
    <w:rsid w:val="001B73CE"/>
    <w:rsid w:val="001C7EEF"/>
    <w:rsid w:val="001F26CC"/>
    <w:rsid w:val="001F786A"/>
    <w:rsid w:val="00235C44"/>
    <w:rsid w:val="00240A14"/>
    <w:rsid w:val="002503FC"/>
    <w:rsid w:val="00262311"/>
    <w:rsid w:val="00267B3A"/>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2F6D"/>
    <w:rsid w:val="004C6B7D"/>
    <w:rsid w:val="004D5536"/>
    <w:rsid w:val="004F6E95"/>
    <w:rsid w:val="00535A1E"/>
    <w:rsid w:val="0054705A"/>
    <w:rsid w:val="00565AFB"/>
    <w:rsid w:val="00580D1A"/>
    <w:rsid w:val="005921F9"/>
    <w:rsid w:val="005922C7"/>
    <w:rsid w:val="005B513C"/>
    <w:rsid w:val="005D4D21"/>
    <w:rsid w:val="005D78EE"/>
    <w:rsid w:val="005E128B"/>
    <w:rsid w:val="005E21FF"/>
    <w:rsid w:val="005F4E18"/>
    <w:rsid w:val="0061489E"/>
    <w:rsid w:val="00664A96"/>
    <w:rsid w:val="00682BE3"/>
    <w:rsid w:val="0068415E"/>
    <w:rsid w:val="00684F1F"/>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7BE2"/>
    <w:rsid w:val="009E1AD6"/>
    <w:rsid w:val="00A22007"/>
    <w:rsid w:val="00A46626"/>
    <w:rsid w:val="00A75150"/>
    <w:rsid w:val="00A80CE0"/>
    <w:rsid w:val="00A9321A"/>
    <w:rsid w:val="00AA1B71"/>
    <w:rsid w:val="00AB71B2"/>
    <w:rsid w:val="00AE0EB6"/>
    <w:rsid w:val="00AF1C0C"/>
    <w:rsid w:val="00AF46B5"/>
    <w:rsid w:val="00AF7133"/>
    <w:rsid w:val="00B004CA"/>
    <w:rsid w:val="00B05CAA"/>
    <w:rsid w:val="00B07E68"/>
    <w:rsid w:val="00B10577"/>
    <w:rsid w:val="00B3185D"/>
    <w:rsid w:val="00B45543"/>
    <w:rsid w:val="00B5051F"/>
    <w:rsid w:val="00B57587"/>
    <w:rsid w:val="00B66298"/>
    <w:rsid w:val="00B67B94"/>
    <w:rsid w:val="00B82041"/>
    <w:rsid w:val="00BA35FA"/>
    <w:rsid w:val="00BC4A05"/>
    <w:rsid w:val="00BD3C83"/>
    <w:rsid w:val="00BD5E32"/>
    <w:rsid w:val="00C02365"/>
    <w:rsid w:val="00C11F0C"/>
    <w:rsid w:val="00C80F1F"/>
    <w:rsid w:val="00CB5B32"/>
    <w:rsid w:val="00CB7E3C"/>
    <w:rsid w:val="00CC2621"/>
    <w:rsid w:val="00CC5760"/>
    <w:rsid w:val="00CE27A0"/>
    <w:rsid w:val="00CE44A1"/>
    <w:rsid w:val="00CE47ED"/>
    <w:rsid w:val="00D1038A"/>
    <w:rsid w:val="00D324D1"/>
    <w:rsid w:val="00D55C12"/>
    <w:rsid w:val="00D6347E"/>
    <w:rsid w:val="00D666FC"/>
    <w:rsid w:val="00DB1DF7"/>
    <w:rsid w:val="00DB47AB"/>
    <w:rsid w:val="00DD2A7C"/>
    <w:rsid w:val="00DE5D77"/>
    <w:rsid w:val="00DE6517"/>
    <w:rsid w:val="00DE6542"/>
    <w:rsid w:val="00DF2217"/>
    <w:rsid w:val="00E119B1"/>
    <w:rsid w:val="00E156A0"/>
    <w:rsid w:val="00E22774"/>
    <w:rsid w:val="00E26A48"/>
    <w:rsid w:val="00E37B96"/>
    <w:rsid w:val="00E46345"/>
    <w:rsid w:val="00E613B5"/>
    <w:rsid w:val="00E771E1"/>
    <w:rsid w:val="00E938DA"/>
    <w:rsid w:val="00E95FF2"/>
    <w:rsid w:val="00EA5463"/>
    <w:rsid w:val="00EB0379"/>
    <w:rsid w:val="00EB74CC"/>
    <w:rsid w:val="00ED0BC8"/>
    <w:rsid w:val="00ED3A48"/>
    <w:rsid w:val="00ED4025"/>
    <w:rsid w:val="00ED49C1"/>
    <w:rsid w:val="00F01D57"/>
    <w:rsid w:val="00F213A4"/>
    <w:rsid w:val="00F23F25"/>
    <w:rsid w:val="00F531B5"/>
    <w:rsid w:val="00F60B6B"/>
    <w:rsid w:val="00F86F22"/>
    <w:rsid w:val="00F94BF2"/>
    <w:rsid w:val="00FB5DDF"/>
    <w:rsid w:val="00FB6D4C"/>
    <w:rsid w:val="00FC4BEB"/>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4C2F6D"/>
    <w:rPr>
      <w:rFonts w:ascii="Helvetica" w:hAnsi="Helvetica"/>
      <w:sz w:val="24"/>
    </w:rPr>
  </w:style>
  <w:style w:type="paragraph" w:styleId="Footer">
    <w:name w:val="footer"/>
    <w:basedOn w:val="Normal"/>
    <w:link w:val="FooterChar"/>
    <w:uiPriority w:val="99"/>
    <w:rsid w:val="00122B4A"/>
    <w:pPr>
      <w:tabs>
        <w:tab w:val="center" w:pos="4680"/>
        <w:tab w:val="right" w:pos="9360"/>
      </w:tabs>
    </w:pPr>
  </w:style>
  <w:style w:type="character" w:customStyle="1" w:styleId="FooterChar">
    <w:name w:val="Footer Char"/>
    <w:basedOn w:val="DefaultParagraphFont"/>
    <w:link w:val="Footer"/>
    <w:uiPriority w:val="99"/>
    <w:rsid w:val="00122B4A"/>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2.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3.xml><?xml version="1.0" encoding="utf-8"?>
<ds:datastoreItem xmlns:ds="http://schemas.openxmlformats.org/officeDocument/2006/customXml" ds:itemID="{19DCB0B8-F58B-4005-AF5E-19EF84D9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5E037-44CA-4DE7-BA54-92DBA9F1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Erika Keech2</cp:lastModifiedBy>
  <cp:revision>4</cp:revision>
  <cp:lastPrinted>2017-11-09T21:00:00Z</cp:lastPrinted>
  <dcterms:created xsi:type="dcterms:W3CDTF">2026-07-01T21:07:00Z</dcterms:created>
  <dcterms:modified xsi:type="dcterms:W3CDTF">2026-07-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y fmtid="{D5CDD505-2E9C-101B-9397-08002B2CF9AE}" pid="4" name="MediaServiceImageTags">
    <vt:lpwstr/>
  </property>
</Properties>
</file>